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38" w:rsidRDefault="00806138" w:rsidP="007A1AE7">
      <w:pPr>
        <w:pStyle w:val="ListParagraph"/>
        <w:spacing w:before="240" w:after="0" w:line="360" w:lineRule="auto"/>
        <w:ind w:left="1080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806138">
        <w:rPr>
          <w:rFonts w:ascii="Times New Roman" w:hAnsi="Times New Roman"/>
          <w:b/>
          <w:color w:val="FF0000"/>
          <w:sz w:val="36"/>
          <w:szCs w:val="36"/>
          <w:u w:val="single"/>
        </w:rPr>
        <w:t>GROUP</w:t>
      </w:r>
    </w:p>
    <w:p w:rsidR="00787C50" w:rsidRPr="00806138" w:rsidRDefault="00787C50" w:rsidP="007A1AE7">
      <w:pPr>
        <w:pStyle w:val="ListParagraph"/>
        <w:spacing w:before="240" w:after="0" w:line="360" w:lineRule="auto"/>
        <w:ind w:left="1080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806138" w:rsidRDefault="00806138" w:rsidP="007A1AE7">
      <w:pPr>
        <w:pStyle w:val="ListParagraph"/>
        <w:spacing w:before="240" w:after="0" w:line="360" w:lineRule="auto"/>
        <w:ind w:left="1080"/>
        <w:rPr>
          <w:rFonts w:ascii="Times New Roman" w:hAnsi="Times New Roman"/>
          <w:b/>
          <w:color w:val="C00000"/>
          <w:sz w:val="36"/>
          <w:szCs w:val="36"/>
          <w:u w:val="single"/>
        </w:rPr>
      </w:pPr>
      <w:r w:rsidRPr="00806138">
        <w:rPr>
          <w:rFonts w:ascii="Times New Roman" w:hAnsi="Times New Roman"/>
          <w:b/>
          <w:color w:val="C00000"/>
          <w:sz w:val="36"/>
          <w:szCs w:val="36"/>
          <w:u w:val="single"/>
        </w:rPr>
        <w:t>SEMIGROUP</w:t>
      </w:r>
    </w:p>
    <w:p w:rsidR="00787C50" w:rsidRPr="00806138" w:rsidRDefault="00787C50" w:rsidP="007A1AE7">
      <w:pPr>
        <w:pStyle w:val="ListParagraph"/>
        <w:spacing w:before="240" w:after="0" w:line="360" w:lineRule="auto"/>
        <w:ind w:left="1080"/>
        <w:rPr>
          <w:rFonts w:ascii="Times New Roman" w:hAnsi="Times New Roman"/>
          <w:b/>
          <w:color w:val="C00000"/>
          <w:sz w:val="36"/>
          <w:szCs w:val="36"/>
          <w:u w:val="single"/>
        </w:rPr>
      </w:pPr>
    </w:p>
    <w:p w:rsidR="00806138" w:rsidRDefault="00806138" w:rsidP="007A1AE7">
      <w:pPr>
        <w:pStyle w:val="ListParagraph"/>
        <w:spacing w:before="240" w:after="0" w:line="360" w:lineRule="auto"/>
        <w:ind w:left="1080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806138">
        <w:rPr>
          <w:rFonts w:ascii="Times New Roman" w:hAnsi="Times New Roman"/>
          <w:b/>
          <w:color w:val="FF0000"/>
          <w:sz w:val="36"/>
          <w:szCs w:val="36"/>
          <w:u w:val="single"/>
        </w:rPr>
        <w:t>RING</w:t>
      </w:r>
    </w:p>
    <w:p w:rsidR="00787C50" w:rsidRPr="00806138" w:rsidRDefault="00787C50" w:rsidP="007A1AE7">
      <w:pPr>
        <w:pStyle w:val="ListParagraph"/>
        <w:spacing w:before="240" w:after="0" w:line="360" w:lineRule="auto"/>
        <w:ind w:left="1080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806138" w:rsidRDefault="00806138" w:rsidP="007A1AE7">
      <w:pPr>
        <w:pStyle w:val="ListParagraph"/>
        <w:spacing w:before="240" w:after="0" w:line="360" w:lineRule="auto"/>
        <w:ind w:left="1080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806138">
        <w:rPr>
          <w:rFonts w:ascii="Times New Roman" w:hAnsi="Times New Roman"/>
          <w:b/>
          <w:color w:val="FF0000"/>
          <w:sz w:val="36"/>
          <w:szCs w:val="36"/>
          <w:u w:val="single"/>
        </w:rPr>
        <w:t>FIELD</w:t>
      </w:r>
    </w:p>
    <w:p w:rsidR="00806138" w:rsidRPr="00806138" w:rsidRDefault="00806138" w:rsidP="007A1AE7">
      <w:pPr>
        <w:pStyle w:val="ListParagraph"/>
        <w:spacing w:before="240" w:after="0" w:line="360" w:lineRule="auto"/>
        <w:ind w:left="1080"/>
        <w:rPr>
          <w:rFonts w:ascii="Times New Roman" w:hAnsi="Times New Roman"/>
          <w:b/>
          <w:color w:val="FF0000"/>
          <w:sz w:val="36"/>
          <w:szCs w:val="36"/>
        </w:rPr>
      </w:pPr>
    </w:p>
    <w:p w:rsidR="00E159F9" w:rsidRPr="00E159F9" w:rsidRDefault="00E159F9" w:rsidP="007A1AE7">
      <w:pPr>
        <w:spacing w:before="240" w:after="0" w:line="360" w:lineRule="auto"/>
        <w:ind w:left="720"/>
        <w:outlineLvl w:val="0"/>
        <w:rPr>
          <w:rFonts w:ascii="Times New Roman" w:hAnsi="Times New Roman"/>
          <w:b/>
          <w:bCs/>
          <w:color w:val="FF0000"/>
          <w:kern w:val="36"/>
          <w:sz w:val="32"/>
          <w:szCs w:val="32"/>
          <w:u w:val="single"/>
        </w:rPr>
      </w:pPr>
      <w:r w:rsidRPr="00E159F9">
        <w:rPr>
          <w:rFonts w:ascii="Times New Roman" w:hAnsi="Times New Roman"/>
          <w:b/>
          <w:bCs/>
          <w:color w:val="FF0000"/>
          <w:kern w:val="36"/>
          <w:sz w:val="32"/>
          <w:szCs w:val="32"/>
          <w:u w:val="single"/>
        </w:rPr>
        <w:t>FIBONACCI NUMBER</w:t>
      </w:r>
    </w:p>
    <w:p w:rsidR="00E159F9" w:rsidRDefault="00E159F9" w:rsidP="007A1AE7">
      <w:pPr>
        <w:spacing w:before="240" w:after="100" w:afterAutospacing="1" w:line="360" w:lineRule="auto"/>
        <w:ind w:left="720"/>
        <w:rPr>
          <w:rFonts w:ascii="Times New Roman" w:hAnsi="Times New Roman"/>
          <w:sz w:val="32"/>
          <w:szCs w:val="32"/>
        </w:rPr>
      </w:pPr>
      <w:r w:rsidRPr="00E159F9">
        <w:rPr>
          <w:rFonts w:ascii="Times New Roman" w:hAnsi="Times New Roman"/>
          <w:sz w:val="32"/>
          <w:szCs w:val="32"/>
        </w:rPr>
        <w:t xml:space="preserve">THE </w:t>
      </w:r>
      <w:r w:rsidRPr="00E159F9">
        <w:rPr>
          <w:rFonts w:ascii="Times New Roman" w:hAnsi="Times New Roman"/>
          <w:b/>
          <w:bCs/>
          <w:sz w:val="32"/>
          <w:szCs w:val="32"/>
        </w:rPr>
        <w:t>FIBONACCI NUMBERS</w:t>
      </w:r>
      <w:r w:rsidRPr="00E159F9">
        <w:rPr>
          <w:rFonts w:ascii="Times New Roman" w:hAnsi="Times New Roman"/>
          <w:sz w:val="32"/>
          <w:szCs w:val="32"/>
        </w:rPr>
        <w:t xml:space="preserve"> ARE THE NUMBERS IN THE FOLLOWING </w:t>
      </w:r>
      <w:hyperlink r:id="rId8" w:tooltip="Integer sequence" w:history="1">
        <w:r w:rsidRPr="00E159F9">
          <w:rPr>
            <w:rFonts w:ascii="Times New Roman" w:hAnsi="Times New Roman"/>
            <w:color w:val="0000FF"/>
            <w:sz w:val="32"/>
            <w:szCs w:val="32"/>
            <w:u w:val="single"/>
          </w:rPr>
          <w:t>INTEGER SEQUENCE</w:t>
        </w:r>
      </w:hyperlink>
      <w:r w:rsidRPr="00E159F9">
        <w:rPr>
          <w:rFonts w:ascii="Times New Roman" w:hAnsi="Times New Roman"/>
          <w:sz w:val="32"/>
          <w:szCs w:val="32"/>
        </w:rPr>
        <w:t>:</w:t>
      </w:r>
    </w:p>
    <w:p w:rsidR="00604CF4" w:rsidRPr="00604CF4" w:rsidRDefault="00604CF4" w:rsidP="007A1AE7">
      <w:pPr>
        <w:spacing w:before="240" w:after="100" w:afterAutospacing="1" w:line="360" w:lineRule="auto"/>
        <w:ind w:left="720"/>
        <w:rPr>
          <w:rFonts w:ascii="Times New Roman" w:hAnsi="Times New Roman"/>
          <w:sz w:val="56"/>
          <w:szCs w:val="56"/>
        </w:rPr>
      </w:pPr>
      <m:oMathPara>
        <m:oMath>
          <m:r>
            <w:rPr>
              <w:rFonts w:ascii="Cambria Math" w:hAnsi="Cambria Math"/>
              <w:color w:val="FF0000"/>
              <w:sz w:val="56"/>
              <w:szCs w:val="56"/>
            </w:rPr>
            <m:t>0</m:t>
          </m:r>
          <m:r>
            <w:rPr>
              <w:rFonts w:ascii="Cambria Math" w:hAnsi="Cambria Math"/>
              <w:sz w:val="56"/>
              <w:szCs w:val="56"/>
            </w:rPr>
            <m:t>, 1,1, 2, 3, 5, 8, 13, 21, 34, …</m:t>
          </m:r>
        </m:oMath>
      </m:oMathPara>
    </w:p>
    <w:p w:rsidR="00E159F9" w:rsidRDefault="00E159F9" w:rsidP="007A1AE7">
      <w:pPr>
        <w:pStyle w:val="ListParagraph"/>
        <w:spacing w:before="240" w:after="100" w:afterAutospacing="1" w:line="360" w:lineRule="auto"/>
        <w:ind w:left="1080"/>
        <w:jc w:val="both"/>
        <w:rPr>
          <w:rFonts w:ascii="Times New Roman" w:hAnsi="Times New Roman"/>
          <w:color w:val="FF6600"/>
          <w:sz w:val="32"/>
          <w:szCs w:val="32"/>
        </w:rPr>
      </w:pPr>
      <w:r w:rsidRPr="001F59AF">
        <w:rPr>
          <w:rFonts w:ascii="Times New Roman" w:hAnsi="Times New Roman"/>
          <w:color w:val="FF6600"/>
          <w:sz w:val="32"/>
          <w:szCs w:val="32"/>
        </w:rPr>
        <w:t>BY DEFINITION, THE FIRST TWO FIBONACCI NUMBERS ARE 0 AND 1, AND EACH SUBSEQUENT NUMBER IS THE SUM OF THE PREVIOUS TWO.</w:t>
      </w:r>
    </w:p>
    <w:p w:rsidR="00787C50" w:rsidRDefault="00787C50" w:rsidP="007A1AE7">
      <w:pPr>
        <w:spacing w:before="24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787C50" w:rsidRDefault="00787C50" w:rsidP="007A1AE7">
      <w:pPr>
        <w:spacing w:before="24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787C50" w:rsidRDefault="00787C50" w:rsidP="007A1AE7">
      <w:pPr>
        <w:spacing w:before="24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BE4482" w:rsidRPr="000810C4" w:rsidRDefault="00BE4482" w:rsidP="007A1AE7">
      <w:pPr>
        <w:spacing w:before="24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0810C4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WELL ORDERING PROPERTY</w:t>
      </w:r>
    </w:p>
    <w:p w:rsidR="00BE4482" w:rsidRPr="00763416" w:rsidRDefault="000810C4" w:rsidP="007A1AE7">
      <w:pPr>
        <w:spacing w:before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E713A">
        <w:rPr>
          <w:rFonts w:ascii="Times New Roman" w:hAnsi="Times New Roman" w:cs="Times New Roman"/>
          <w:sz w:val="32"/>
          <w:szCs w:val="32"/>
        </w:rPr>
        <w:t xml:space="preserve">LET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</m:oMath>
      <w:r w:rsidR="0056484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1E713A">
        <w:rPr>
          <w:rFonts w:ascii="Times New Roman" w:hAnsi="Times New Roman" w:cs="Times New Roman"/>
          <w:sz w:val="32"/>
          <w:szCs w:val="32"/>
        </w:rPr>
        <w:t xml:space="preserve">BE A SET OF INTEGERS. AN INTEGER </w:t>
      </w:r>
      <w:r w:rsidR="00763416" w:rsidRPr="00763416">
        <w:rPr>
          <w:rFonts w:ascii="Times New Roman" w:hAnsi="Times New Roman" w:cs="Times New Roman"/>
          <w:i/>
          <w:sz w:val="40"/>
          <w:szCs w:val="40"/>
        </w:rPr>
        <w:t>m</w:t>
      </w:r>
      <w:r w:rsidRPr="001E713A">
        <w:rPr>
          <w:rFonts w:ascii="Times New Roman" w:hAnsi="Times New Roman" w:cs="Times New Roman"/>
          <w:sz w:val="32"/>
          <w:szCs w:val="32"/>
        </w:rPr>
        <w:t xml:space="preserve"> IS CALLED A </w:t>
      </w:r>
      <w:r w:rsidRPr="0056484E">
        <w:rPr>
          <w:rFonts w:ascii="Times New Roman" w:hAnsi="Times New Roman" w:cs="Times New Roman"/>
          <w:i/>
          <w:iCs/>
          <w:color w:val="C00000"/>
          <w:sz w:val="32"/>
          <w:szCs w:val="32"/>
        </w:rPr>
        <w:t>LEAST ELEMENT</w:t>
      </w:r>
      <w:r w:rsidRPr="001E713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E713A">
        <w:rPr>
          <w:rFonts w:ascii="Times New Roman" w:hAnsi="Times New Roman" w:cs="Times New Roman"/>
          <w:sz w:val="32"/>
          <w:szCs w:val="32"/>
        </w:rPr>
        <w:t>OF</w:t>
      </w:r>
      <w:r w:rsidRPr="001E713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56484E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Pr="001E713A">
        <w:rPr>
          <w:rFonts w:ascii="Times New Roman" w:hAnsi="Times New Roman" w:cs="Times New Roman"/>
          <w:sz w:val="32"/>
          <w:szCs w:val="32"/>
        </w:rPr>
        <w:t xml:space="preserve"> IF </w:t>
      </w:r>
      <w:r w:rsidR="00763416" w:rsidRPr="00763416">
        <w:rPr>
          <w:rFonts w:ascii="Times New Roman" w:hAnsi="Times New Roman" w:cs="Times New Roman"/>
          <w:i/>
          <w:sz w:val="40"/>
          <w:szCs w:val="40"/>
        </w:rPr>
        <w:t>m</w:t>
      </w:r>
      <w:r w:rsidRPr="001E713A">
        <w:rPr>
          <w:rFonts w:ascii="Times New Roman" w:hAnsi="Times New Roman" w:cs="Times New Roman"/>
          <w:sz w:val="32"/>
          <w:szCs w:val="32"/>
        </w:rPr>
        <w:t xml:space="preserve"> IS AN ELEMENT OF </w:t>
      </w:r>
      <w:r w:rsidR="0056484E" w:rsidRPr="0056484E">
        <w:rPr>
          <w:rFonts w:ascii="Times New Roman" w:hAnsi="Times New Roman" w:cs="Times New Roman"/>
          <w:i/>
          <w:sz w:val="32"/>
          <w:szCs w:val="32"/>
        </w:rPr>
        <w:t>S</w:t>
      </w:r>
      <w:r w:rsidRPr="001E713A">
        <w:rPr>
          <w:rFonts w:ascii="Times New Roman" w:hAnsi="Times New Roman" w:cs="Times New Roman"/>
          <w:sz w:val="32"/>
          <w:szCs w:val="32"/>
        </w:rPr>
        <w:t xml:space="preserve">, AND FOR EVERY </w:t>
      </w:r>
      <w:r w:rsidR="00763416" w:rsidRPr="00763416">
        <w:rPr>
          <w:rFonts w:ascii="Times New Roman" w:hAnsi="Times New Roman" w:cs="Times New Roman"/>
          <w:i/>
          <w:sz w:val="40"/>
          <w:szCs w:val="40"/>
        </w:rPr>
        <w:t>x</w:t>
      </w:r>
      <w:r w:rsidRPr="001E713A">
        <w:rPr>
          <w:rFonts w:ascii="Times New Roman" w:hAnsi="Times New Roman" w:cs="Times New Roman"/>
          <w:sz w:val="32"/>
          <w:szCs w:val="32"/>
        </w:rPr>
        <w:t xml:space="preserve"> IN </w:t>
      </w:r>
      <w:r w:rsidR="0056484E" w:rsidRPr="0056484E">
        <w:rPr>
          <w:rFonts w:ascii="Times New Roman" w:hAnsi="Times New Roman" w:cs="Times New Roman"/>
          <w:i/>
          <w:sz w:val="32"/>
          <w:szCs w:val="32"/>
        </w:rPr>
        <w:t>S</w:t>
      </w:r>
      <w:r w:rsidRPr="001E713A">
        <w:rPr>
          <w:rFonts w:ascii="Times New Roman" w:hAnsi="Times New Roman" w:cs="Times New Roman"/>
          <w:sz w:val="32"/>
          <w:szCs w:val="32"/>
        </w:rPr>
        <w:t xml:space="preserve">, </w:t>
      </w:r>
      <w:r w:rsidR="00763416" w:rsidRPr="00763416">
        <w:rPr>
          <w:rFonts w:ascii="Times New Roman" w:hAnsi="Times New Roman" w:cs="Times New Roman"/>
          <w:i/>
          <w:sz w:val="40"/>
          <w:szCs w:val="40"/>
        </w:rPr>
        <w:t>m</w:t>
      </w:r>
      <w:r w:rsidR="00BE4482" w:rsidRPr="00763416">
        <w:rPr>
          <w:rFonts w:ascii="Times New Roman" w:hAnsi="Times New Roman" w:cs="Times New Roman"/>
          <w:i/>
          <w:sz w:val="40"/>
          <w:szCs w:val="40"/>
        </w:rPr>
        <w:sym w:font="Symbol" w:char="00A3"/>
      </w:r>
      <w:r w:rsidR="00763416" w:rsidRPr="00763416">
        <w:rPr>
          <w:rFonts w:ascii="Times New Roman" w:hAnsi="Times New Roman" w:cs="Times New Roman"/>
          <w:i/>
          <w:sz w:val="40"/>
          <w:szCs w:val="40"/>
        </w:rPr>
        <w:t>x</w:t>
      </w:r>
      <w:r w:rsidRPr="00763416">
        <w:rPr>
          <w:rFonts w:ascii="Times New Roman" w:hAnsi="Times New Roman" w:cs="Times New Roman"/>
          <w:sz w:val="40"/>
          <w:szCs w:val="40"/>
        </w:rPr>
        <w:t>.</w:t>
      </w:r>
    </w:p>
    <w:p w:rsidR="0056484E" w:rsidRPr="0056484E" w:rsidRDefault="0056484E" w:rsidP="007A1AE7">
      <w:pPr>
        <w:spacing w:before="240" w:line="360" w:lineRule="auto"/>
        <w:jc w:val="both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56484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EXAMPLES</w:t>
      </w:r>
    </w:p>
    <w:p w:rsidR="00BE4482" w:rsidRPr="0056484E" w:rsidRDefault="000810C4" w:rsidP="007A1AE7">
      <w:pPr>
        <w:pStyle w:val="ListParagraph"/>
        <w:numPr>
          <w:ilvl w:val="0"/>
          <w:numId w:val="12"/>
        </w:numPr>
        <w:spacing w:before="240" w:line="360" w:lineRule="auto"/>
        <w:rPr>
          <w:rFonts w:ascii="Times New Roman" w:hAnsi="Times New Roman"/>
          <w:sz w:val="32"/>
          <w:szCs w:val="32"/>
        </w:rPr>
      </w:pPr>
      <w:r w:rsidRPr="0056484E">
        <w:rPr>
          <w:rFonts w:ascii="Times New Roman" w:hAnsi="Times New Roman"/>
          <w:sz w:val="32"/>
          <w:szCs w:val="32"/>
        </w:rPr>
        <w:t xml:space="preserve"> 3 IS A LEAST ELEMENT OF THE SET {4,3,5,11}.</w:t>
      </w:r>
    </w:p>
    <w:p w:rsidR="00BE4482" w:rsidRPr="0056484E" w:rsidRDefault="000810C4" w:rsidP="007A1AE7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/>
          <w:sz w:val="32"/>
          <w:szCs w:val="32"/>
        </w:rPr>
      </w:pPr>
      <w:r w:rsidRPr="0056484E">
        <w:rPr>
          <w:rFonts w:ascii="Times New Roman" w:hAnsi="Times New Roman"/>
          <w:sz w:val="32"/>
          <w:szCs w:val="32"/>
        </w:rPr>
        <w:t>LET A BE THE SET OF ALL POSITIVE ODD INTEGERS. THEN 1 IS A LEAST ELEMENT OF A.</w:t>
      </w:r>
    </w:p>
    <w:p w:rsidR="00E35956" w:rsidRDefault="000810C4" w:rsidP="007A1AE7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/>
          <w:sz w:val="32"/>
          <w:szCs w:val="32"/>
        </w:rPr>
      </w:pPr>
      <w:r w:rsidRPr="0056484E">
        <w:rPr>
          <w:rFonts w:ascii="Times New Roman" w:hAnsi="Times New Roman"/>
          <w:sz w:val="32"/>
          <w:szCs w:val="32"/>
        </w:rPr>
        <w:t xml:space="preserve">LET U BE THE SET OF ALL ODD INTEGERS. THEN U HAS NO LEAST ELEMENT. </w:t>
      </w:r>
    </w:p>
    <w:p w:rsidR="00BE4482" w:rsidRDefault="000810C4" w:rsidP="00E35956">
      <w:pPr>
        <w:pStyle w:val="ListParagraph"/>
        <w:spacing w:before="240" w:line="360" w:lineRule="auto"/>
        <w:jc w:val="both"/>
        <w:rPr>
          <w:rFonts w:ascii="Times New Roman" w:hAnsi="Times New Roman"/>
          <w:sz w:val="32"/>
          <w:szCs w:val="32"/>
        </w:rPr>
      </w:pPr>
      <w:r w:rsidRPr="00E35956">
        <w:rPr>
          <w:rFonts w:ascii="Times New Roman" w:hAnsi="Times New Roman"/>
          <w:color w:val="C00000"/>
          <w:sz w:val="32"/>
          <w:szCs w:val="32"/>
        </w:rPr>
        <w:t>THE PROOF IS LEFT AS AN INFORMAL EXERCISE</w:t>
      </w:r>
      <w:r w:rsidRPr="0056484E">
        <w:rPr>
          <w:rFonts w:ascii="Times New Roman" w:hAnsi="Times New Roman"/>
          <w:sz w:val="32"/>
          <w:szCs w:val="32"/>
        </w:rPr>
        <w:t>.</w:t>
      </w:r>
    </w:p>
    <w:p w:rsidR="006014C6" w:rsidRPr="00787C50" w:rsidRDefault="006014C6" w:rsidP="007A1AE7">
      <w:pPr>
        <w:spacing w:before="240" w:line="360" w:lineRule="auto"/>
        <w:jc w:val="both"/>
        <w:rPr>
          <w:rFonts w:ascii="Times New Roman" w:hAnsi="Times New Roman"/>
          <w:color w:val="FF0000"/>
          <w:sz w:val="32"/>
          <w:szCs w:val="32"/>
          <w:u w:val="single"/>
        </w:rPr>
      </w:pPr>
      <w:r w:rsidRPr="00787C50">
        <w:rPr>
          <w:rFonts w:ascii="Times New Roman" w:hAnsi="Times New Roman"/>
          <w:color w:val="FF0000"/>
          <w:sz w:val="32"/>
          <w:szCs w:val="32"/>
          <w:u w:val="single"/>
        </w:rPr>
        <w:t>TRICHOTOMY LAW</w:t>
      </w:r>
    </w:p>
    <w:p w:rsidR="006014C6" w:rsidRPr="00763416" w:rsidRDefault="006014C6" w:rsidP="007A1AE7">
      <w:pPr>
        <w:pStyle w:val="ListParagraph"/>
        <w:spacing w:before="240" w:line="360" w:lineRule="auto"/>
        <w:jc w:val="both"/>
        <w:rPr>
          <w:rFonts w:ascii="Times New Roman" w:hAnsi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∀ a, either, a&gt;0, a=0 or a&lt;0.</m:t>
          </m:r>
        </m:oMath>
      </m:oMathPara>
    </w:p>
    <w:p w:rsidR="005C2268" w:rsidRPr="0034417E" w:rsidRDefault="0034417E" w:rsidP="007A1AE7">
      <w:pPr>
        <w:spacing w:before="240" w:line="360" w:lineRule="auto"/>
        <w:jc w:val="both"/>
        <w:rPr>
          <w:rFonts w:ascii="Times New Roman" w:hAnsi="Times New Roman"/>
          <w:color w:val="FF0000"/>
          <w:sz w:val="32"/>
          <w:szCs w:val="32"/>
          <w:u w:val="single"/>
        </w:rPr>
      </w:pPr>
      <w:r w:rsidRPr="0034417E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ARCHIMEDEAN PROPERTY</w:t>
      </w:r>
    </w:p>
    <w:p w:rsidR="005C2268" w:rsidRPr="0034417E" w:rsidRDefault="0034417E" w:rsidP="007A1AE7">
      <w:pPr>
        <w:spacing w:before="24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a</m:t>
        </m:r>
      </m:oMath>
      <w:r w:rsidRPr="0034417E">
        <w:rPr>
          <w:rFonts w:ascii="Times New Roman" w:hAnsi="Times New Roman"/>
          <w:b/>
          <w:bCs/>
          <w:sz w:val="32"/>
          <w:szCs w:val="32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b</m:t>
        </m:r>
      </m:oMath>
      <w:r w:rsidRPr="0034417E">
        <w:rPr>
          <w:rFonts w:ascii="Times New Roman" w:hAnsi="Times New Roman"/>
          <w:b/>
          <w:bCs/>
          <w:sz w:val="32"/>
          <w:szCs w:val="32"/>
        </w:rPr>
        <w:t xml:space="preserve"> ARE ANY POSITIVE INTEGERS, THEN THERE EXISTS A POSITIVE INTEGER N SUCH THAT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na≥b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.</m:t>
        </m:r>
      </m:oMath>
    </w:p>
    <w:p w:rsidR="00E35956" w:rsidRDefault="00E35956" w:rsidP="007A1AE7">
      <w:pPr>
        <w:spacing w:before="240" w:line="36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</w:p>
    <w:p w:rsidR="0034417E" w:rsidRPr="0034417E" w:rsidRDefault="0034417E" w:rsidP="007A1AE7">
      <w:pPr>
        <w:spacing w:before="240" w:line="360" w:lineRule="auto"/>
        <w:jc w:val="both"/>
        <w:rPr>
          <w:rFonts w:ascii="Times New Roman" w:hAnsi="Times New Roman"/>
          <w:color w:val="FF0000"/>
          <w:sz w:val="32"/>
          <w:szCs w:val="32"/>
          <w:u w:val="single"/>
        </w:rPr>
      </w:pPr>
      <w:r w:rsidRPr="0034417E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lastRenderedPageBreak/>
        <w:t>FIRST PRINCIPLE OF FINITE INDUCTION</w:t>
      </w:r>
    </w:p>
    <w:p w:rsidR="0034417E" w:rsidRPr="000C4E38" w:rsidRDefault="000C4E38" w:rsidP="007A1AE7">
      <w:pPr>
        <w:spacing w:before="240" w:line="360" w:lineRule="auto"/>
        <w:jc w:val="both"/>
        <w:rPr>
          <w:rFonts w:ascii="Times New Roman" w:hAnsi="Times New Roman"/>
          <w:sz w:val="32"/>
          <w:szCs w:val="32"/>
        </w:rPr>
      </w:pPr>
      <w:r w:rsidRPr="000C4E38">
        <w:rPr>
          <w:rFonts w:ascii="Times New Roman" w:hAnsi="Times New Roman"/>
          <w:b/>
          <w:bCs/>
          <w:sz w:val="32"/>
          <w:szCs w:val="32"/>
        </w:rPr>
        <w:t xml:space="preserve">LET </w:t>
      </w:r>
      <w:r w:rsidRPr="000C4E38">
        <w:rPr>
          <w:rFonts w:ascii="Times New Roman" w:hAnsi="Times New Roman"/>
          <w:b/>
          <w:bCs/>
          <w:color w:val="FF0000"/>
          <w:sz w:val="32"/>
          <w:szCs w:val="32"/>
        </w:rPr>
        <w:t xml:space="preserve">S </w:t>
      </w:r>
      <w:r w:rsidRPr="000C4E38">
        <w:rPr>
          <w:rFonts w:ascii="Times New Roman" w:hAnsi="Times New Roman"/>
          <w:b/>
          <w:bCs/>
          <w:sz w:val="32"/>
          <w:szCs w:val="32"/>
        </w:rPr>
        <w:t>BE A SET OF POSITIVE INTEGERS WITH THE FOLLOWING PROPERTIES:</w:t>
      </w:r>
    </w:p>
    <w:p w:rsidR="00414491" w:rsidRPr="000C4E38" w:rsidRDefault="000C4E38" w:rsidP="007A1AE7">
      <w:pPr>
        <w:pStyle w:val="ListParagraph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/>
          <w:color w:val="002060"/>
          <w:sz w:val="32"/>
          <w:szCs w:val="32"/>
        </w:rPr>
      </w:pPr>
      <w:r w:rsidRPr="000C4E38">
        <w:rPr>
          <w:rFonts w:ascii="Times New Roman" w:hAnsi="Times New Roman"/>
          <w:b/>
          <w:bCs/>
          <w:color w:val="002060"/>
          <w:sz w:val="32"/>
          <w:szCs w:val="32"/>
        </w:rPr>
        <w:t>THE INTEGER 1 BELONG TO S</w:t>
      </w:r>
    </w:p>
    <w:p w:rsidR="00414491" w:rsidRPr="000C4E38" w:rsidRDefault="000C4E38" w:rsidP="007A1AE7">
      <w:pPr>
        <w:pStyle w:val="ListParagraph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/>
          <w:color w:val="1D1B11" w:themeColor="background2" w:themeShade="1A"/>
          <w:sz w:val="32"/>
          <w:szCs w:val="32"/>
        </w:rPr>
      </w:pPr>
      <w:r w:rsidRPr="000C4E38">
        <w:rPr>
          <w:rFonts w:ascii="Times New Roman" w:hAnsi="Times New Roman"/>
          <w:b/>
          <w:bCs/>
          <w:color w:val="1D1B11" w:themeColor="background2" w:themeShade="1A"/>
          <w:sz w:val="32"/>
          <w:szCs w:val="32"/>
        </w:rPr>
        <w:t>WHENEVER THE INTEGER K IS IN S, THE NEXT INTEGER K+1 MUST ALSO BE IN S</w:t>
      </w:r>
    </w:p>
    <w:p w:rsidR="0034417E" w:rsidRPr="00E918C2" w:rsidRDefault="000C4E38" w:rsidP="007A1AE7">
      <w:pPr>
        <w:spacing w:before="240" w:line="360" w:lineRule="auto"/>
        <w:jc w:val="both"/>
        <w:rPr>
          <w:rFonts w:ascii="Times New Roman" w:hAnsi="Times New Roman"/>
          <w:color w:val="00B050"/>
          <w:sz w:val="32"/>
          <w:szCs w:val="32"/>
        </w:rPr>
      </w:pPr>
      <w:r w:rsidRPr="00E918C2">
        <w:rPr>
          <w:rFonts w:ascii="Times New Roman" w:hAnsi="Times New Roman"/>
          <w:b/>
          <w:bCs/>
          <w:color w:val="00B050"/>
          <w:sz w:val="32"/>
          <w:szCs w:val="32"/>
        </w:rPr>
        <w:t>THEN S IS THE SET OF ALL POSITIVE INTEGERS</w:t>
      </w:r>
    </w:p>
    <w:p w:rsidR="00010821" w:rsidRPr="00E918C2" w:rsidRDefault="000B23B0" w:rsidP="007A1AE7">
      <w:pPr>
        <w:pStyle w:val="ListParagraph"/>
        <w:spacing w:before="240" w:line="360" w:lineRule="auto"/>
        <w:jc w:val="both"/>
        <w:rPr>
          <w:rFonts w:ascii="Times New Roman" w:hAnsi="Times New Roman"/>
          <w:color w:val="C00000"/>
          <w:sz w:val="32"/>
          <w:szCs w:val="32"/>
        </w:rPr>
      </w:pPr>
      <w:r w:rsidRPr="00E918C2">
        <w:rPr>
          <w:rFonts w:ascii="Times New Roman" w:hAnsi="Times New Roman"/>
          <w:b/>
          <w:bCs/>
          <w:color w:val="C00000"/>
          <w:sz w:val="32"/>
          <w:szCs w:val="32"/>
        </w:rPr>
        <w:t>THE PRINCIPLE OF FINITE INDUCTION PROVIDES A BASIS FOR A METHOD OF PROOF CALLED MATHEMATICAL INDUCTION</w:t>
      </w:r>
    </w:p>
    <w:p w:rsidR="00BE4482" w:rsidRPr="001F59AF" w:rsidRDefault="00BE4482" w:rsidP="007A1AE7">
      <w:pPr>
        <w:pStyle w:val="ListParagraph"/>
        <w:spacing w:before="240" w:after="100" w:afterAutospacing="1" w:line="360" w:lineRule="auto"/>
        <w:ind w:left="1080"/>
        <w:jc w:val="both"/>
        <w:rPr>
          <w:rFonts w:ascii="Times New Roman" w:hAnsi="Times New Roman"/>
          <w:color w:val="FF6600"/>
          <w:sz w:val="32"/>
          <w:szCs w:val="32"/>
        </w:rPr>
      </w:pPr>
    </w:p>
    <w:p w:rsidR="00875EBB" w:rsidRPr="00E35956" w:rsidRDefault="00875EBB" w:rsidP="00E35956">
      <w:pPr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E35956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THE BINOMIAL THEOREM</w:t>
      </w:r>
    </w:p>
    <w:p w:rsidR="00875EBB" w:rsidRPr="00875EBB" w:rsidRDefault="00414491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414491">
        <w:rPr>
          <w:rFonts w:ascii="Times New Roman" w:hAnsi="Times New Roman"/>
          <w:b/>
          <w:bCs/>
          <w:noProof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32.25pt;margin-top:25.8pt;width:468pt;height:126.25pt;z-index:251658240">
            <v:imagedata r:id="rId9" o:title=""/>
          </v:shape>
          <o:OLEObject Type="Embed" ProgID="Equation.3" ShapeID="Object 4" DrawAspect="Content" ObjectID="_1377886865" r:id="rId10"/>
        </w:pict>
      </w:r>
    </w:p>
    <w:p w:rsidR="000379CF" w:rsidRDefault="000379CF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5D2D35" w:rsidRDefault="005D2D35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5D2D35" w:rsidRDefault="005D2D35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5D2D35" w:rsidRDefault="005D2D35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5D2D35" w:rsidRDefault="005D2D35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5D2D35" w:rsidRDefault="00414491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</w:rPr>
        <w:pict>
          <v:shape id="Object 5" o:spid="_x0000_s1027" type="#_x0000_t75" style="position:absolute;left:0;text-align:left;margin-left:131.25pt;margin-top:1.45pt;width:170.2pt;height:93pt;z-index:251659264">
            <v:imagedata r:id="rId11" o:title=""/>
          </v:shape>
          <o:OLEObject Type="Embed" ProgID="Equation.3" ShapeID="Object 5" DrawAspect="Content" ObjectID="_1377886866" r:id="rId12"/>
        </w:pict>
      </w:r>
    </w:p>
    <w:p w:rsidR="005D2D35" w:rsidRDefault="005D2D35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WHERE, </w:t>
      </w:r>
    </w:p>
    <w:p w:rsidR="005C14D9" w:rsidRPr="00E35956" w:rsidRDefault="00D057BD" w:rsidP="00E35956">
      <w:pPr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E35956"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t>DIVISIBILITY</w:t>
      </w:r>
    </w:p>
    <w:p w:rsidR="005C14D9" w:rsidRPr="00E35956" w:rsidRDefault="00D057BD" w:rsidP="00E35956">
      <w:pPr>
        <w:spacing w:before="24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E35956">
        <w:rPr>
          <w:rFonts w:ascii="Times New Roman" w:hAnsi="Times New Roman"/>
          <w:b/>
          <w:bCs/>
          <w:sz w:val="32"/>
          <w:szCs w:val="32"/>
        </w:rPr>
        <w:t>WHEN AN INTEGER IS DIVIDED BY A SECOND NONZERO INTEGER, THE QUOTIENT MAY OR MAY NOT BE AN INTEGER. FOR EXAMPLE, 24/8 = 3 IS AN INTEGER. WHILE 17/5 = 3.4 IS NOT. THIS LEADS TO THE FOLLOWING THEOREM:</w:t>
      </w:r>
    </w:p>
    <w:p w:rsidR="005C14D9" w:rsidRPr="00E35956" w:rsidRDefault="00D057BD" w:rsidP="00E35956">
      <w:pPr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E35956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DEFINITION </w:t>
      </w:r>
    </w:p>
    <w:p w:rsidR="00E35956" w:rsidRPr="00E35956" w:rsidRDefault="00D057BD" w:rsidP="00E35956">
      <w:pPr>
        <w:spacing w:before="240" w:line="360" w:lineRule="auto"/>
        <w:jc w:val="both"/>
        <w:rPr>
          <w:rFonts w:ascii="Times New Roman" w:hAnsi="Times New Roman"/>
          <w:b/>
          <w:bCs/>
          <w:sz w:val="40"/>
          <w:szCs w:val="40"/>
        </w:rPr>
      </w:pPr>
      <w:r w:rsidRPr="00E35956">
        <w:rPr>
          <w:rFonts w:ascii="Times New Roman" w:hAnsi="Times New Roman"/>
          <w:b/>
          <w:bCs/>
          <w:sz w:val="32"/>
          <w:szCs w:val="32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a</m:t>
        </m:r>
      </m:oMath>
      <w:r w:rsidRPr="00E35956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E35956">
        <w:rPr>
          <w:rFonts w:ascii="Times New Roman" w:hAnsi="Times New Roman"/>
          <w:b/>
          <w:bCs/>
          <w:sz w:val="32"/>
          <w:szCs w:val="32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b</m:t>
        </m:r>
      </m:oMath>
      <w:r w:rsidRPr="00E35956">
        <w:rPr>
          <w:rFonts w:ascii="Times New Roman" w:hAnsi="Times New Roman"/>
          <w:b/>
          <w:bCs/>
          <w:sz w:val="32"/>
          <w:szCs w:val="32"/>
        </w:rPr>
        <w:t xml:space="preserve"> ARE INTEGERS, WE SAY THAT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a</m:t>
        </m:r>
      </m:oMath>
      <w:r w:rsidRPr="00E35956">
        <w:rPr>
          <w:rFonts w:ascii="Times New Roman" w:hAnsi="Times New Roman"/>
          <w:b/>
          <w:bCs/>
          <w:i/>
          <w:iCs/>
          <w:sz w:val="32"/>
          <w:szCs w:val="32"/>
        </w:rPr>
        <w:t xml:space="preserve"> DIVIDES </w:t>
      </w:r>
      <w:r w:rsidR="005D5A32" w:rsidRPr="00E35956">
        <w:rPr>
          <w:rFonts w:ascii="Times New Roman" w:hAnsi="Times New Roman"/>
          <w:b/>
          <w:bCs/>
          <w:i/>
          <w:iCs/>
          <w:sz w:val="40"/>
          <w:szCs w:val="40"/>
        </w:rPr>
        <w:t>b</w:t>
      </w:r>
      <w:r w:rsidRPr="00E35956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5D5A32" w:rsidRPr="0064051B" w:rsidRDefault="00D057BD" w:rsidP="00E35956">
      <w:pPr>
        <w:spacing w:before="240" w:line="360" w:lineRule="auto"/>
        <w:jc w:val="both"/>
        <w:rPr>
          <w:rFonts w:ascii="Times New Roman" w:hAnsi="Times New Roman"/>
          <w:b/>
          <w:bCs/>
          <w:i/>
          <w:sz w:val="40"/>
          <w:szCs w:val="40"/>
        </w:rPr>
      </w:pPr>
      <w:r w:rsidRPr="00E35956">
        <w:rPr>
          <w:rFonts w:ascii="Times New Roman" w:hAnsi="Times New Roman"/>
          <w:b/>
          <w:bCs/>
          <w:i/>
          <w:iCs/>
          <w:sz w:val="40"/>
          <w:szCs w:val="40"/>
        </w:rPr>
        <w:t>(</w:t>
      </w:r>
      <w:r w:rsidR="005D5A32" w:rsidRPr="00E35956">
        <w:rPr>
          <w:rFonts w:ascii="Times New Roman" w:hAnsi="Times New Roman"/>
          <w:b/>
          <w:bCs/>
          <w:i/>
          <w:iCs/>
          <w:sz w:val="40"/>
          <w:szCs w:val="40"/>
        </w:rPr>
        <w:t>a</w:t>
      </w:r>
      <w:r w:rsidRPr="00E35956">
        <w:rPr>
          <w:rFonts w:ascii="Times New Roman" w:hAnsi="Times New Roman"/>
          <w:b/>
          <w:bCs/>
          <w:i/>
          <w:iCs/>
          <w:sz w:val="40"/>
          <w:szCs w:val="40"/>
        </w:rPr>
        <w:t xml:space="preserve"> |</w:t>
      </w:r>
      <w:r w:rsidR="005D5A32" w:rsidRPr="00E35956">
        <w:rPr>
          <w:rFonts w:ascii="Times New Roman" w:hAnsi="Times New Roman"/>
          <w:b/>
          <w:bCs/>
          <w:i/>
          <w:iCs/>
          <w:sz w:val="40"/>
          <w:szCs w:val="40"/>
        </w:rPr>
        <w:t>b</w:t>
      </w:r>
      <w:r w:rsidRPr="00E35956">
        <w:rPr>
          <w:rFonts w:ascii="Times New Roman" w:hAnsi="Times New Roman"/>
          <w:b/>
          <w:bCs/>
          <w:i/>
          <w:iCs/>
          <w:sz w:val="40"/>
          <w:szCs w:val="40"/>
        </w:rPr>
        <w:t>)</w:t>
      </w:r>
      <w:r w:rsidRPr="00E35956">
        <w:rPr>
          <w:rFonts w:ascii="Times New Roman" w:hAnsi="Times New Roman"/>
          <w:b/>
          <w:bCs/>
          <w:i/>
          <w:iCs/>
          <w:sz w:val="32"/>
          <w:szCs w:val="32"/>
        </w:rPr>
        <w:t xml:space="preserve">, </w:t>
      </w:r>
      <w:r w:rsidRPr="00E35956">
        <w:rPr>
          <w:rFonts w:ascii="Times New Roman" w:hAnsi="Times New Roman"/>
          <w:b/>
          <w:bCs/>
          <w:sz w:val="32"/>
          <w:szCs w:val="32"/>
        </w:rPr>
        <w:t xml:space="preserve"> IF THERE IS AN INTEGER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c</m:t>
        </m:r>
      </m:oMath>
      <w:r w:rsidRPr="00E35956">
        <w:rPr>
          <w:rFonts w:ascii="Times New Roman" w:hAnsi="Times New Roman"/>
          <w:b/>
          <w:bCs/>
          <w:sz w:val="32"/>
          <w:szCs w:val="32"/>
        </w:rPr>
        <w:t xml:space="preserve"> SUCH THAT   </w:t>
      </w:r>
      <w:r w:rsidRPr="0064051B">
        <w:rPr>
          <w:rFonts w:ascii="Times New Roman" w:hAnsi="Times New Roman"/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b=ac.</m:t>
        </m:r>
      </m:oMath>
    </w:p>
    <w:p w:rsidR="005C14D9" w:rsidRPr="00E35956" w:rsidRDefault="00A84FDC" w:rsidP="00E35956">
      <w:pPr>
        <w:spacing w:before="240" w:line="360" w:lineRule="auto"/>
        <w:rPr>
          <w:rFonts w:ascii="Times New Roman" w:hAnsi="Times New Roman"/>
          <w:b/>
          <w:color w:val="FF0000"/>
          <w:sz w:val="36"/>
          <w:szCs w:val="36"/>
        </w:rPr>
      </w:pPr>
      <w:r w:rsidRPr="00E35956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EXAMPLE</w:t>
      </w:r>
      <w:r w:rsidR="005C14D9"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: </w:t>
      </w:r>
      <w:r w:rsidR="005C14D9" w:rsidRPr="00E35956">
        <w:rPr>
          <w:rFonts w:ascii="Times New Roman" w:hAnsi="Times New Roman"/>
          <w:b/>
          <w:bCs/>
          <w:color w:val="FF0000"/>
          <w:sz w:val="36"/>
          <w:szCs w:val="36"/>
        </w:rPr>
        <w:t>13 | 182 ,  -5 | 30,   17 | 289,   7 | 144</w:t>
      </w:r>
      <w:r w:rsidR="004A3C7E">
        <w:rPr>
          <w:rFonts w:ascii="Times New Roman" w:hAnsi="Times New Roman"/>
          <w:b/>
          <w:bCs/>
          <w:color w:val="FF0000"/>
          <w:sz w:val="36"/>
          <w:szCs w:val="36"/>
        </w:rPr>
        <w:t xml:space="preserve"> (7 does not divide 144)</w:t>
      </w:r>
    </w:p>
    <w:p w:rsidR="0064051B" w:rsidRPr="004A3C7E" w:rsidRDefault="00E35956" w:rsidP="00E35956">
      <w:pPr>
        <w:spacing w:before="240" w:line="36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E35956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THEOREM</w:t>
      </w:r>
      <w:r w:rsidR="004A3C7E" w:rsidRPr="004A3C7E">
        <w:rPr>
          <w:rFonts w:ascii="Times New Roman" w:hAnsi="Times New Roman"/>
          <w:b/>
          <w:bCs/>
          <w:color w:val="FF0000"/>
          <w:sz w:val="32"/>
          <w:szCs w:val="32"/>
        </w:rPr>
        <w:t xml:space="preserve"> (</w:t>
      </w:r>
      <w:r w:rsidR="004A3C7E">
        <w:rPr>
          <w:rFonts w:ascii="Times New Roman" w:hAnsi="Times New Roman"/>
          <w:b/>
          <w:bCs/>
          <w:color w:val="FF0000"/>
          <w:sz w:val="32"/>
          <w:szCs w:val="32"/>
        </w:rPr>
        <w:t>ASSIGNMENT NO 1)</w:t>
      </w:r>
    </w:p>
    <w:p w:rsidR="0064051B" w:rsidRDefault="00414491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40"/>
          <w:szCs w:val="40"/>
        </w:rPr>
      </w:pPr>
      <w:r w:rsidRPr="00E35956">
        <w:rPr>
          <w:rFonts w:ascii="Times New Roman" w:hAnsi="Times New Roman"/>
          <w:b/>
          <w:bCs/>
          <w:noProof/>
          <w:color w:val="FF0000"/>
          <w:sz w:val="40"/>
          <w:szCs w:val="40"/>
        </w:rPr>
        <w:pict>
          <v:shape id="Object 6" o:spid="_x0000_s1030" type="#_x0000_t75" style="position:absolute;left:0;text-align:left;margin-left:3pt;margin-top:19.85pt;width:448.95pt;height:258.85pt;z-index:251662336">
            <v:imagedata r:id="rId13" o:title=""/>
          </v:shape>
          <o:OLEObject Type="Embed" ProgID="Equation.3" ShapeID="Object 6" DrawAspect="Content" ObjectID="_1377886867" r:id="rId14"/>
        </w:pict>
      </w:r>
      <w:r w:rsidR="0064051B" w:rsidRPr="00E35956">
        <w:rPr>
          <w:rFonts w:ascii="Times New Roman" w:hAnsi="Times New Roman"/>
          <w:b/>
          <w:bCs/>
          <w:color w:val="FF0000"/>
          <w:sz w:val="40"/>
          <w:szCs w:val="40"/>
        </w:rPr>
        <w:t>For integer a, b and c, the following hold:</w:t>
      </w:r>
      <w:r w:rsidR="00250735" w:rsidRPr="00E35956">
        <w:rPr>
          <w:rFonts w:ascii="Times New Roman" w:hAnsi="Times New Roman"/>
          <w:b/>
          <w:bCs/>
          <w:color w:val="FF0000"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40"/>
            <w:szCs w:val="40"/>
          </w:rPr>
          <m:t>a≠0</m:t>
        </m:r>
      </m:oMath>
    </w:p>
    <w:p w:rsidR="00E35956" w:rsidRPr="00E35956" w:rsidRDefault="00E35956" w:rsidP="007A1AE7">
      <w:pPr>
        <w:pStyle w:val="ListParagraph"/>
        <w:spacing w:before="240" w:line="360" w:lineRule="auto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64051B" w:rsidRDefault="0064051B" w:rsidP="007A1AE7">
      <w:pPr>
        <w:pStyle w:val="ListParagraph"/>
        <w:spacing w:before="240" w:line="36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4051B" w:rsidRDefault="0064051B" w:rsidP="007A1AE7">
      <w:pPr>
        <w:pStyle w:val="ListParagraph"/>
        <w:spacing w:before="240" w:line="36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50735" w:rsidRDefault="00250735" w:rsidP="007A1AE7">
      <w:pPr>
        <w:pStyle w:val="ListParagraph"/>
        <w:spacing w:before="240" w:line="36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50735" w:rsidRDefault="00250735" w:rsidP="007A1AE7">
      <w:pPr>
        <w:pStyle w:val="ListParagraph"/>
        <w:spacing w:before="240" w:line="36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CD1128" w:rsidRPr="00E35956" w:rsidRDefault="00CD1128" w:rsidP="00E35956">
      <w:pPr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E35956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lastRenderedPageBreak/>
        <w:t>THEOREM</w:t>
      </w: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 (DIVISION ALGORITHM)</w:t>
      </w:r>
    </w:p>
    <w:p w:rsidR="00CD1128" w:rsidRPr="00E35956" w:rsidRDefault="00E06321" w:rsidP="00E35956">
      <w:pPr>
        <w:spacing w:before="240" w:line="36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color w:val="FF0000"/>
            <w:sz w:val="40"/>
            <w:szCs w:val="40"/>
          </w:rPr>
          <m:t>a, bϵZ</m:t>
        </m:r>
      </m:oMath>
      <w:r w:rsidRPr="00E35956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 xml:space="preserve"> </w:t>
      </w: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>WITH</w:t>
      </w:r>
      <w:r w:rsidRPr="00E35956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40"/>
            <w:szCs w:val="40"/>
          </w:rPr>
          <m:t>b</m:t>
        </m:r>
        <m:r>
          <w:rPr>
            <w:rFonts w:ascii="Cambria Math" w:hAnsi="Cambria Math"/>
            <w:color w:val="FF0000"/>
            <w:sz w:val="40"/>
            <w:szCs w:val="40"/>
          </w:rPr>
          <m:t>&gt;0.</m:t>
        </m:r>
      </m:oMath>
      <w:r w:rsidRPr="00E35956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 xml:space="preserve"> THEN, THERE</w:t>
      </w: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 EXIST UNIQUE INTEGERS </w:t>
      </w:r>
      <m:oMath>
        <m:r>
          <m:rPr>
            <m:sty m:val="bi"/>
          </m:rPr>
          <w:rPr>
            <w:rFonts w:ascii="Cambria Math" w:hAnsi="Cambria Math"/>
            <w:color w:val="FF0000"/>
            <w:sz w:val="40"/>
            <w:szCs w:val="40"/>
          </w:rPr>
          <m:t>q</m:t>
        </m:r>
      </m:oMath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FF0000"/>
            <w:sz w:val="40"/>
            <w:szCs w:val="40"/>
          </w:rPr>
          <m:t>r</m:t>
        </m:r>
      </m:oMath>
      <w:r w:rsidR="006D546A"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  SUCH THAT</w:t>
      </w: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C6098B" w:rsidRDefault="00414491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414491">
        <w:rPr>
          <w:rFonts w:ascii="Times New Roman" w:hAnsi="Times New Roman"/>
          <w:b/>
          <w:bCs/>
          <w:noProof/>
          <w:color w:val="FF0000"/>
          <w:sz w:val="32"/>
          <w:szCs w:val="32"/>
        </w:rPr>
        <w:pict>
          <v:shape id="_x0000_s1029" type="#_x0000_t75" style="position:absolute;left:0;text-align:left;margin-left:124.5pt;margin-top:4.9pt;width:263.25pt;height:38.65pt;z-index:251661312">
            <v:imagedata r:id="rId15" o:title=""/>
          </v:shape>
          <o:OLEObject Type="Embed" ProgID="Equation.3" ShapeID="_x0000_s1029" DrawAspect="Content" ObjectID="_1377886868" r:id="rId16"/>
        </w:pict>
      </w:r>
    </w:p>
    <w:p w:rsidR="00E06321" w:rsidRPr="00CD1128" w:rsidRDefault="00E06321" w:rsidP="007A1AE7">
      <w:pPr>
        <w:pStyle w:val="ListParagraph"/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5C14D9" w:rsidRPr="00E35956" w:rsidRDefault="00604AC7" w:rsidP="00E35956">
      <w:pPr>
        <w:spacing w:before="240" w:line="36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THE INTEGERS </w:t>
      </w:r>
      <w:r w:rsidRPr="00E35956">
        <w:rPr>
          <w:rFonts w:ascii="Times New Roman" w:hAnsi="Times New Roman"/>
          <w:b/>
          <w:bCs/>
          <w:i/>
          <w:color w:val="FF0000"/>
          <w:sz w:val="40"/>
          <w:szCs w:val="40"/>
        </w:rPr>
        <w:t>q</w:t>
      </w: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 AND </w:t>
      </w:r>
      <w:r w:rsidRPr="00E35956">
        <w:rPr>
          <w:rFonts w:ascii="Times New Roman" w:hAnsi="Times New Roman"/>
          <w:b/>
          <w:bCs/>
          <w:i/>
          <w:color w:val="FF0000"/>
          <w:sz w:val="40"/>
          <w:szCs w:val="40"/>
        </w:rPr>
        <w:t>r</w:t>
      </w: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 ARE CALLED RESPECTIVELY, THE </w:t>
      </w:r>
      <w:r w:rsidRPr="00E35956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>QUOTIENT</w:t>
      </w: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 AND </w:t>
      </w:r>
      <w:r w:rsidRPr="00E35956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>REMAINDER</w:t>
      </w: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 IN THE DIVISION OF </w:t>
      </w:r>
      <w:r w:rsidRPr="00E35956">
        <w:rPr>
          <w:rFonts w:ascii="Times New Roman" w:hAnsi="Times New Roman"/>
          <w:b/>
          <w:bCs/>
          <w:i/>
          <w:color w:val="FF0000"/>
          <w:sz w:val="40"/>
          <w:szCs w:val="40"/>
        </w:rPr>
        <w:t>a</w:t>
      </w:r>
      <w:r w:rsidRPr="00E35956">
        <w:rPr>
          <w:rFonts w:ascii="Times New Roman" w:hAnsi="Times New Roman"/>
          <w:b/>
          <w:bCs/>
          <w:color w:val="FF0000"/>
          <w:sz w:val="40"/>
          <w:szCs w:val="40"/>
        </w:rPr>
        <w:t xml:space="preserve"> </w:t>
      </w: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 xml:space="preserve">BY </w:t>
      </w:r>
      <w:r w:rsidRPr="00E35956">
        <w:rPr>
          <w:rFonts w:ascii="Times New Roman" w:hAnsi="Times New Roman"/>
          <w:b/>
          <w:bCs/>
          <w:i/>
          <w:color w:val="FF0000"/>
          <w:sz w:val="40"/>
          <w:szCs w:val="40"/>
        </w:rPr>
        <w:t>b</w:t>
      </w:r>
      <w:r w:rsidRPr="00E35956">
        <w:rPr>
          <w:rFonts w:ascii="Times New Roman" w:hAnsi="Times New Roman"/>
          <w:b/>
          <w:bCs/>
          <w:color w:val="FF0000"/>
          <w:sz w:val="32"/>
          <w:szCs w:val="32"/>
        </w:rPr>
        <w:t>.</w:t>
      </w:r>
    </w:p>
    <w:p w:rsidR="0021649F" w:rsidRPr="00E35956" w:rsidRDefault="0064051B" w:rsidP="00E35956">
      <w:pPr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E35956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EXAMPLE</w:t>
      </w:r>
    </w:p>
    <w:p w:rsidR="00414491" w:rsidRPr="00227A23" w:rsidRDefault="00227A23" w:rsidP="00227A23">
      <w:pPr>
        <w:spacing w:before="240" w:line="36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227A23">
        <w:rPr>
          <w:rFonts w:ascii="Times New Roman" w:hAnsi="Times New Roman"/>
          <w:b/>
          <w:bCs/>
          <w:color w:val="FF0000"/>
          <w:sz w:val="32"/>
          <w:szCs w:val="32"/>
        </w:rPr>
        <w:t>FIND THE QUOTIENT AND REMAINDER IN THE DIVISION ALGORITHM WITH DIVISOR 17 AND DIVIDEND 100 AND -100</w:t>
      </w:r>
    </w:p>
    <w:sectPr w:rsidR="00414491" w:rsidRPr="00227A23" w:rsidSect="00507A5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AB" w:rsidRDefault="00F04CAB" w:rsidP="0086793D">
      <w:pPr>
        <w:spacing w:after="0" w:line="240" w:lineRule="auto"/>
      </w:pPr>
      <w:r>
        <w:separator/>
      </w:r>
    </w:p>
  </w:endnote>
  <w:endnote w:type="continuationSeparator" w:id="1">
    <w:p w:rsidR="00F04CAB" w:rsidRDefault="00F04CAB" w:rsidP="0086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005"/>
      <w:docPartObj>
        <w:docPartGallery w:val="Page Numbers (Bottom of Page)"/>
        <w:docPartUnique/>
      </w:docPartObj>
    </w:sdtPr>
    <w:sdtContent>
      <w:p w:rsidR="00661360" w:rsidRDefault="00414491">
        <w:pPr>
          <w:pStyle w:val="Footer"/>
        </w:pPr>
        <w:fldSimple w:instr=" PAGE   \* MERGEFORMAT ">
          <w:r w:rsidR="00763416">
            <w:rPr>
              <w:noProof/>
            </w:rPr>
            <w:t>5</w:t>
          </w:r>
        </w:fldSimple>
      </w:p>
    </w:sdtContent>
  </w:sdt>
  <w:p w:rsidR="00661360" w:rsidRDefault="006613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AB" w:rsidRDefault="00F04CAB" w:rsidP="0086793D">
      <w:pPr>
        <w:spacing w:after="0" w:line="240" w:lineRule="auto"/>
      </w:pPr>
      <w:r>
        <w:separator/>
      </w:r>
    </w:p>
  </w:footnote>
  <w:footnote w:type="continuationSeparator" w:id="1">
    <w:p w:rsidR="00F04CAB" w:rsidRDefault="00F04CAB" w:rsidP="0086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6FD" w:rsidRPr="00C52A67" w:rsidRDefault="000816FD" w:rsidP="000816FD">
    <w:pPr>
      <w:spacing w:line="360" w:lineRule="auto"/>
      <w:jc w:val="center"/>
      <w:rPr>
        <w:rFonts w:ascii="Times New Roman" w:hAnsi="Times New Roman" w:cs="Times New Roman"/>
        <w:b/>
        <w:color w:val="FF0000"/>
        <w:sz w:val="32"/>
        <w:szCs w:val="32"/>
        <w:u w:val="single"/>
      </w:rPr>
    </w:pPr>
    <w:r>
      <w:rPr>
        <w:rFonts w:ascii="Times New Roman" w:hAnsi="Times New Roman" w:cs="Times New Roman"/>
        <w:b/>
        <w:color w:val="FF0000"/>
        <w:sz w:val="32"/>
        <w:szCs w:val="32"/>
        <w:u w:val="single"/>
      </w:rPr>
      <w:t>NUMBER THEORY</w:t>
    </w:r>
  </w:p>
  <w:p w:rsidR="000816FD" w:rsidRDefault="000816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414"/>
    <w:multiLevelType w:val="multilevel"/>
    <w:tmpl w:val="8B6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23637"/>
    <w:multiLevelType w:val="hybridMultilevel"/>
    <w:tmpl w:val="213414CC"/>
    <w:lvl w:ilvl="0" w:tplc="4E244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945B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4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64D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43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C5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2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AE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67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90EE4"/>
    <w:multiLevelType w:val="hybridMultilevel"/>
    <w:tmpl w:val="2D78B31C"/>
    <w:lvl w:ilvl="0" w:tplc="8C3AF8C4">
      <w:start w:val="1"/>
      <w:numFmt w:val="lowerLetter"/>
      <w:lvlText w:val="%1."/>
      <w:lvlJc w:val="left"/>
      <w:pPr>
        <w:ind w:left="1080" w:hanging="720"/>
      </w:pPr>
      <w:rPr>
        <w:rFonts w:ascii="Calibri" w:hAnsi="Calibri" w:hint="default"/>
        <w:b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C34CF"/>
    <w:multiLevelType w:val="hybridMultilevel"/>
    <w:tmpl w:val="80969B12"/>
    <w:lvl w:ilvl="0" w:tplc="0E7CF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D6DE1"/>
    <w:multiLevelType w:val="hybridMultilevel"/>
    <w:tmpl w:val="65FAB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7794"/>
    <w:multiLevelType w:val="hybridMultilevel"/>
    <w:tmpl w:val="83D6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E6A92"/>
    <w:multiLevelType w:val="hybridMultilevel"/>
    <w:tmpl w:val="2E7E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A2117"/>
    <w:multiLevelType w:val="hybridMultilevel"/>
    <w:tmpl w:val="FDFEBDBE"/>
    <w:lvl w:ilvl="0" w:tplc="19CAD9B2">
      <w:start w:val="1"/>
      <w:numFmt w:val="lowerLetter"/>
      <w:lvlText w:val="%1."/>
      <w:lvlJc w:val="left"/>
      <w:pPr>
        <w:ind w:left="1080" w:hanging="720"/>
      </w:pPr>
      <w:rPr>
        <w:rFonts w:eastAsia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B51A5"/>
    <w:multiLevelType w:val="hybridMultilevel"/>
    <w:tmpl w:val="49ACE154"/>
    <w:lvl w:ilvl="0" w:tplc="DC3EC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337989"/>
    <w:multiLevelType w:val="hybridMultilevel"/>
    <w:tmpl w:val="8A16DE5E"/>
    <w:lvl w:ilvl="0" w:tplc="6B701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E2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AC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66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2C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8E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A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C4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A4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F554A"/>
    <w:multiLevelType w:val="hybridMultilevel"/>
    <w:tmpl w:val="9F0E6568"/>
    <w:lvl w:ilvl="0" w:tplc="E3943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522B9D"/>
    <w:multiLevelType w:val="hybridMultilevel"/>
    <w:tmpl w:val="419EA170"/>
    <w:lvl w:ilvl="0" w:tplc="84CC2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E45ED1"/>
    <w:multiLevelType w:val="hybridMultilevel"/>
    <w:tmpl w:val="9BF69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A6C"/>
    <w:rsid w:val="000024B3"/>
    <w:rsid w:val="00007AA2"/>
    <w:rsid w:val="00010821"/>
    <w:rsid w:val="00013608"/>
    <w:rsid w:val="00023979"/>
    <w:rsid w:val="00033A50"/>
    <w:rsid w:val="00037713"/>
    <w:rsid w:val="000379CF"/>
    <w:rsid w:val="000419BD"/>
    <w:rsid w:val="00053E36"/>
    <w:rsid w:val="00055A0D"/>
    <w:rsid w:val="00063367"/>
    <w:rsid w:val="000661C6"/>
    <w:rsid w:val="00072D2B"/>
    <w:rsid w:val="000746C8"/>
    <w:rsid w:val="00075C9A"/>
    <w:rsid w:val="0007766E"/>
    <w:rsid w:val="00080E83"/>
    <w:rsid w:val="000810C4"/>
    <w:rsid w:val="000815AB"/>
    <w:rsid w:val="000816FD"/>
    <w:rsid w:val="00083B9C"/>
    <w:rsid w:val="000860BB"/>
    <w:rsid w:val="00092AA6"/>
    <w:rsid w:val="0009305C"/>
    <w:rsid w:val="000936E1"/>
    <w:rsid w:val="000A0306"/>
    <w:rsid w:val="000B23B0"/>
    <w:rsid w:val="000B56D0"/>
    <w:rsid w:val="000B64E4"/>
    <w:rsid w:val="000B773B"/>
    <w:rsid w:val="000C1582"/>
    <w:rsid w:val="000C18D3"/>
    <w:rsid w:val="000C4D4A"/>
    <w:rsid w:val="000C4E38"/>
    <w:rsid w:val="000C65D8"/>
    <w:rsid w:val="000E08F9"/>
    <w:rsid w:val="000E3DBB"/>
    <w:rsid w:val="000F19EE"/>
    <w:rsid w:val="000F2F0F"/>
    <w:rsid w:val="000F3A7B"/>
    <w:rsid w:val="00102208"/>
    <w:rsid w:val="0010675B"/>
    <w:rsid w:val="001243C4"/>
    <w:rsid w:val="00125FFF"/>
    <w:rsid w:val="001306B4"/>
    <w:rsid w:val="00141B65"/>
    <w:rsid w:val="001466F4"/>
    <w:rsid w:val="00150455"/>
    <w:rsid w:val="00155592"/>
    <w:rsid w:val="00165124"/>
    <w:rsid w:val="0017175A"/>
    <w:rsid w:val="001827EF"/>
    <w:rsid w:val="001829AE"/>
    <w:rsid w:val="00187A74"/>
    <w:rsid w:val="001B12CC"/>
    <w:rsid w:val="001B695B"/>
    <w:rsid w:val="001C1F7A"/>
    <w:rsid w:val="001D070F"/>
    <w:rsid w:val="001D1A9A"/>
    <w:rsid w:val="001D3D36"/>
    <w:rsid w:val="001F53F1"/>
    <w:rsid w:val="001F59AF"/>
    <w:rsid w:val="00201F1C"/>
    <w:rsid w:val="00203FDB"/>
    <w:rsid w:val="002060C5"/>
    <w:rsid w:val="0021075A"/>
    <w:rsid w:val="0021402D"/>
    <w:rsid w:val="00215805"/>
    <w:rsid w:val="0021649F"/>
    <w:rsid w:val="00222ECE"/>
    <w:rsid w:val="0022695F"/>
    <w:rsid w:val="00227A23"/>
    <w:rsid w:val="002329D3"/>
    <w:rsid w:val="00242243"/>
    <w:rsid w:val="002432AF"/>
    <w:rsid w:val="00250735"/>
    <w:rsid w:val="002527B7"/>
    <w:rsid w:val="00260370"/>
    <w:rsid w:val="002615BF"/>
    <w:rsid w:val="0026181B"/>
    <w:rsid w:val="0026370D"/>
    <w:rsid w:val="00264691"/>
    <w:rsid w:val="0026539D"/>
    <w:rsid w:val="002838F6"/>
    <w:rsid w:val="00286CB9"/>
    <w:rsid w:val="00287A1D"/>
    <w:rsid w:val="002A763A"/>
    <w:rsid w:val="002A786A"/>
    <w:rsid w:val="002B651D"/>
    <w:rsid w:val="002C7522"/>
    <w:rsid w:val="002D02C1"/>
    <w:rsid w:val="002D0FE6"/>
    <w:rsid w:val="002D1E29"/>
    <w:rsid w:val="002D2A8A"/>
    <w:rsid w:val="002D71BB"/>
    <w:rsid w:val="002E311A"/>
    <w:rsid w:val="002E3DA0"/>
    <w:rsid w:val="002E639F"/>
    <w:rsid w:val="00301B20"/>
    <w:rsid w:val="00305F4D"/>
    <w:rsid w:val="00306E26"/>
    <w:rsid w:val="00311AA9"/>
    <w:rsid w:val="00316E5B"/>
    <w:rsid w:val="00325152"/>
    <w:rsid w:val="003253B1"/>
    <w:rsid w:val="003256FB"/>
    <w:rsid w:val="00325A50"/>
    <w:rsid w:val="00325E7B"/>
    <w:rsid w:val="0034417E"/>
    <w:rsid w:val="00347BBD"/>
    <w:rsid w:val="0035009B"/>
    <w:rsid w:val="00355E6E"/>
    <w:rsid w:val="0036595E"/>
    <w:rsid w:val="003669CE"/>
    <w:rsid w:val="00370E2B"/>
    <w:rsid w:val="003815A8"/>
    <w:rsid w:val="00382B46"/>
    <w:rsid w:val="003A274B"/>
    <w:rsid w:val="003A7E8A"/>
    <w:rsid w:val="003B4427"/>
    <w:rsid w:val="003B6789"/>
    <w:rsid w:val="003B7912"/>
    <w:rsid w:val="003C2829"/>
    <w:rsid w:val="003C3DAF"/>
    <w:rsid w:val="003C7D64"/>
    <w:rsid w:val="003D0AE6"/>
    <w:rsid w:val="003D1686"/>
    <w:rsid w:val="003E048E"/>
    <w:rsid w:val="003E764B"/>
    <w:rsid w:val="003F3857"/>
    <w:rsid w:val="003F3B43"/>
    <w:rsid w:val="003F4AB5"/>
    <w:rsid w:val="00412975"/>
    <w:rsid w:val="00414491"/>
    <w:rsid w:val="00422484"/>
    <w:rsid w:val="0042264D"/>
    <w:rsid w:val="004348EA"/>
    <w:rsid w:val="004367B9"/>
    <w:rsid w:val="004439C5"/>
    <w:rsid w:val="00452564"/>
    <w:rsid w:val="00464FBA"/>
    <w:rsid w:val="0046681C"/>
    <w:rsid w:val="004751D1"/>
    <w:rsid w:val="004954FF"/>
    <w:rsid w:val="00495F8F"/>
    <w:rsid w:val="004A3C7E"/>
    <w:rsid w:val="004A5715"/>
    <w:rsid w:val="004B255B"/>
    <w:rsid w:val="004B2A93"/>
    <w:rsid w:val="004B353A"/>
    <w:rsid w:val="004B4706"/>
    <w:rsid w:val="004D0F79"/>
    <w:rsid w:val="004D67C3"/>
    <w:rsid w:val="004F1AFE"/>
    <w:rsid w:val="004F238D"/>
    <w:rsid w:val="004F24EE"/>
    <w:rsid w:val="004F5206"/>
    <w:rsid w:val="004F5A6C"/>
    <w:rsid w:val="004F7492"/>
    <w:rsid w:val="004F7AEE"/>
    <w:rsid w:val="004F7BC5"/>
    <w:rsid w:val="0050324D"/>
    <w:rsid w:val="00504BB2"/>
    <w:rsid w:val="00505AA4"/>
    <w:rsid w:val="00507A5A"/>
    <w:rsid w:val="00511AD0"/>
    <w:rsid w:val="0051306A"/>
    <w:rsid w:val="00524A0E"/>
    <w:rsid w:val="00526C52"/>
    <w:rsid w:val="00545E43"/>
    <w:rsid w:val="00554949"/>
    <w:rsid w:val="00556028"/>
    <w:rsid w:val="005571AF"/>
    <w:rsid w:val="00562F37"/>
    <w:rsid w:val="0056468F"/>
    <w:rsid w:val="0056484E"/>
    <w:rsid w:val="00564DF4"/>
    <w:rsid w:val="00567BFB"/>
    <w:rsid w:val="00571442"/>
    <w:rsid w:val="0057291B"/>
    <w:rsid w:val="00572DAA"/>
    <w:rsid w:val="00581C63"/>
    <w:rsid w:val="00582755"/>
    <w:rsid w:val="00593091"/>
    <w:rsid w:val="00594D17"/>
    <w:rsid w:val="0059716C"/>
    <w:rsid w:val="005972B7"/>
    <w:rsid w:val="005A1FDE"/>
    <w:rsid w:val="005A4187"/>
    <w:rsid w:val="005B4AB9"/>
    <w:rsid w:val="005B514B"/>
    <w:rsid w:val="005B7741"/>
    <w:rsid w:val="005C14D9"/>
    <w:rsid w:val="005C2268"/>
    <w:rsid w:val="005C7E3C"/>
    <w:rsid w:val="005D2D35"/>
    <w:rsid w:val="005D45C2"/>
    <w:rsid w:val="005D52C8"/>
    <w:rsid w:val="005D5A32"/>
    <w:rsid w:val="005D74A7"/>
    <w:rsid w:val="005E10C5"/>
    <w:rsid w:val="005E1F7C"/>
    <w:rsid w:val="005F7FC0"/>
    <w:rsid w:val="006014C6"/>
    <w:rsid w:val="00604AC7"/>
    <w:rsid w:val="00604CF4"/>
    <w:rsid w:val="00605A55"/>
    <w:rsid w:val="00616763"/>
    <w:rsid w:val="006266E9"/>
    <w:rsid w:val="00634663"/>
    <w:rsid w:val="0064051B"/>
    <w:rsid w:val="00643B34"/>
    <w:rsid w:val="006516A1"/>
    <w:rsid w:val="00661360"/>
    <w:rsid w:val="00664D48"/>
    <w:rsid w:val="0066737D"/>
    <w:rsid w:val="0066767E"/>
    <w:rsid w:val="00676AFE"/>
    <w:rsid w:val="00677D53"/>
    <w:rsid w:val="006879DA"/>
    <w:rsid w:val="00687EF2"/>
    <w:rsid w:val="006902B0"/>
    <w:rsid w:val="0069103E"/>
    <w:rsid w:val="00692E1D"/>
    <w:rsid w:val="00694AA5"/>
    <w:rsid w:val="00694E1F"/>
    <w:rsid w:val="00695541"/>
    <w:rsid w:val="006962AA"/>
    <w:rsid w:val="006A32C8"/>
    <w:rsid w:val="006B103C"/>
    <w:rsid w:val="006B3667"/>
    <w:rsid w:val="006B5369"/>
    <w:rsid w:val="006B572D"/>
    <w:rsid w:val="006C01CA"/>
    <w:rsid w:val="006C04A3"/>
    <w:rsid w:val="006C2230"/>
    <w:rsid w:val="006C62D7"/>
    <w:rsid w:val="006D546A"/>
    <w:rsid w:val="006E1942"/>
    <w:rsid w:val="006E2280"/>
    <w:rsid w:val="006E2B0E"/>
    <w:rsid w:val="006E3AD2"/>
    <w:rsid w:val="006E76BC"/>
    <w:rsid w:val="006F0F4D"/>
    <w:rsid w:val="006F3B76"/>
    <w:rsid w:val="0070147C"/>
    <w:rsid w:val="00706896"/>
    <w:rsid w:val="007246F5"/>
    <w:rsid w:val="00725102"/>
    <w:rsid w:val="00726208"/>
    <w:rsid w:val="00726837"/>
    <w:rsid w:val="00726EE7"/>
    <w:rsid w:val="007300E5"/>
    <w:rsid w:val="00731771"/>
    <w:rsid w:val="00733B47"/>
    <w:rsid w:val="00733FDB"/>
    <w:rsid w:val="00741ED3"/>
    <w:rsid w:val="007465C6"/>
    <w:rsid w:val="00747A78"/>
    <w:rsid w:val="0075060B"/>
    <w:rsid w:val="00752A78"/>
    <w:rsid w:val="00756F24"/>
    <w:rsid w:val="00763416"/>
    <w:rsid w:val="00763F59"/>
    <w:rsid w:val="00764C74"/>
    <w:rsid w:val="00764DCC"/>
    <w:rsid w:val="007658B2"/>
    <w:rsid w:val="00770400"/>
    <w:rsid w:val="007768F8"/>
    <w:rsid w:val="00780591"/>
    <w:rsid w:val="00780C94"/>
    <w:rsid w:val="00782CFA"/>
    <w:rsid w:val="00782E94"/>
    <w:rsid w:val="00784EE6"/>
    <w:rsid w:val="00787C50"/>
    <w:rsid w:val="00791C98"/>
    <w:rsid w:val="0079358A"/>
    <w:rsid w:val="007A0B83"/>
    <w:rsid w:val="007A1AE7"/>
    <w:rsid w:val="007A328E"/>
    <w:rsid w:val="007A7EB0"/>
    <w:rsid w:val="007B310B"/>
    <w:rsid w:val="007B3769"/>
    <w:rsid w:val="007B5B84"/>
    <w:rsid w:val="007D43C8"/>
    <w:rsid w:val="007D4D9F"/>
    <w:rsid w:val="007D5D2B"/>
    <w:rsid w:val="007E6DEC"/>
    <w:rsid w:val="007F1034"/>
    <w:rsid w:val="007F4B44"/>
    <w:rsid w:val="007F7779"/>
    <w:rsid w:val="008032E3"/>
    <w:rsid w:val="008037F5"/>
    <w:rsid w:val="00806138"/>
    <w:rsid w:val="00810335"/>
    <w:rsid w:val="00817677"/>
    <w:rsid w:val="008261D6"/>
    <w:rsid w:val="00836233"/>
    <w:rsid w:val="00847B64"/>
    <w:rsid w:val="00852520"/>
    <w:rsid w:val="00853418"/>
    <w:rsid w:val="008561A8"/>
    <w:rsid w:val="00856B39"/>
    <w:rsid w:val="0086793D"/>
    <w:rsid w:val="00873C61"/>
    <w:rsid w:val="008749D2"/>
    <w:rsid w:val="00875EBB"/>
    <w:rsid w:val="00882402"/>
    <w:rsid w:val="008824E4"/>
    <w:rsid w:val="00887668"/>
    <w:rsid w:val="00887F4B"/>
    <w:rsid w:val="00890393"/>
    <w:rsid w:val="008B4013"/>
    <w:rsid w:val="008B4442"/>
    <w:rsid w:val="008B5008"/>
    <w:rsid w:val="008C507A"/>
    <w:rsid w:val="008D3315"/>
    <w:rsid w:val="008D5AB1"/>
    <w:rsid w:val="008E0F1B"/>
    <w:rsid w:val="008E23AD"/>
    <w:rsid w:val="008E5D85"/>
    <w:rsid w:val="008F3F7A"/>
    <w:rsid w:val="008F53F2"/>
    <w:rsid w:val="008F5813"/>
    <w:rsid w:val="00904C4B"/>
    <w:rsid w:val="00920611"/>
    <w:rsid w:val="00924FC0"/>
    <w:rsid w:val="009307D2"/>
    <w:rsid w:val="0093382C"/>
    <w:rsid w:val="00933B60"/>
    <w:rsid w:val="009379F9"/>
    <w:rsid w:val="00943AE7"/>
    <w:rsid w:val="00945794"/>
    <w:rsid w:val="00951302"/>
    <w:rsid w:val="00965A7B"/>
    <w:rsid w:val="00966DE8"/>
    <w:rsid w:val="00972D0B"/>
    <w:rsid w:val="00976DBE"/>
    <w:rsid w:val="009778FA"/>
    <w:rsid w:val="00987324"/>
    <w:rsid w:val="00990F49"/>
    <w:rsid w:val="00991DE0"/>
    <w:rsid w:val="009969FF"/>
    <w:rsid w:val="009A0EB3"/>
    <w:rsid w:val="009A3024"/>
    <w:rsid w:val="009A628A"/>
    <w:rsid w:val="009A6DA8"/>
    <w:rsid w:val="009A77A6"/>
    <w:rsid w:val="009B2945"/>
    <w:rsid w:val="009B7A9C"/>
    <w:rsid w:val="009C1F6B"/>
    <w:rsid w:val="009C572E"/>
    <w:rsid w:val="009C5DD3"/>
    <w:rsid w:val="009D3FD6"/>
    <w:rsid w:val="009D4914"/>
    <w:rsid w:val="009E3745"/>
    <w:rsid w:val="009F04D3"/>
    <w:rsid w:val="009F1227"/>
    <w:rsid w:val="009F68B0"/>
    <w:rsid w:val="009F78E3"/>
    <w:rsid w:val="00A01939"/>
    <w:rsid w:val="00A02F31"/>
    <w:rsid w:val="00A10BCD"/>
    <w:rsid w:val="00A20A21"/>
    <w:rsid w:val="00A2253F"/>
    <w:rsid w:val="00A27EA3"/>
    <w:rsid w:val="00A45AA7"/>
    <w:rsid w:val="00A50556"/>
    <w:rsid w:val="00A5308D"/>
    <w:rsid w:val="00A56DCE"/>
    <w:rsid w:val="00A60BB7"/>
    <w:rsid w:val="00A61CE7"/>
    <w:rsid w:val="00A6261F"/>
    <w:rsid w:val="00A7230E"/>
    <w:rsid w:val="00A83CBE"/>
    <w:rsid w:val="00A84FDC"/>
    <w:rsid w:val="00A9232F"/>
    <w:rsid w:val="00A95A9B"/>
    <w:rsid w:val="00AB04AD"/>
    <w:rsid w:val="00AB1558"/>
    <w:rsid w:val="00AB784C"/>
    <w:rsid w:val="00AD2084"/>
    <w:rsid w:val="00AD27E6"/>
    <w:rsid w:val="00AD4E0F"/>
    <w:rsid w:val="00AE0AD1"/>
    <w:rsid w:val="00AF31FE"/>
    <w:rsid w:val="00B03F3D"/>
    <w:rsid w:val="00B05F93"/>
    <w:rsid w:val="00B106D7"/>
    <w:rsid w:val="00B14F98"/>
    <w:rsid w:val="00B173B2"/>
    <w:rsid w:val="00B22670"/>
    <w:rsid w:val="00B25610"/>
    <w:rsid w:val="00B275FC"/>
    <w:rsid w:val="00B44FFE"/>
    <w:rsid w:val="00B51644"/>
    <w:rsid w:val="00B567C4"/>
    <w:rsid w:val="00B617AB"/>
    <w:rsid w:val="00B61E0C"/>
    <w:rsid w:val="00B63947"/>
    <w:rsid w:val="00B72860"/>
    <w:rsid w:val="00B72A44"/>
    <w:rsid w:val="00B7525C"/>
    <w:rsid w:val="00B80F87"/>
    <w:rsid w:val="00B83755"/>
    <w:rsid w:val="00B852E1"/>
    <w:rsid w:val="00B90250"/>
    <w:rsid w:val="00B90904"/>
    <w:rsid w:val="00B917CD"/>
    <w:rsid w:val="00B9401E"/>
    <w:rsid w:val="00B971AD"/>
    <w:rsid w:val="00BA0EAA"/>
    <w:rsid w:val="00BA489D"/>
    <w:rsid w:val="00BA5691"/>
    <w:rsid w:val="00BA6145"/>
    <w:rsid w:val="00BA62D8"/>
    <w:rsid w:val="00BB065E"/>
    <w:rsid w:val="00BB7E8B"/>
    <w:rsid w:val="00BC016A"/>
    <w:rsid w:val="00BC0589"/>
    <w:rsid w:val="00BC13CE"/>
    <w:rsid w:val="00BC2B21"/>
    <w:rsid w:val="00BC39B4"/>
    <w:rsid w:val="00BC4D94"/>
    <w:rsid w:val="00BD4B5A"/>
    <w:rsid w:val="00BE1839"/>
    <w:rsid w:val="00BE288E"/>
    <w:rsid w:val="00BE334D"/>
    <w:rsid w:val="00BE4482"/>
    <w:rsid w:val="00BF3F76"/>
    <w:rsid w:val="00BF4B96"/>
    <w:rsid w:val="00C01B39"/>
    <w:rsid w:val="00C03F42"/>
    <w:rsid w:val="00C07E61"/>
    <w:rsid w:val="00C11C47"/>
    <w:rsid w:val="00C21E01"/>
    <w:rsid w:val="00C23B1B"/>
    <w:rsid w:val="00C24CB1"/>
    <w:rsid w:val="00C30957"/>
    <w:rsid w:val="00C367CA"/>
    <w:rsid w:val="00C52A67"/>
    <w:rsid w:val="00C6019A"/>
    <w:rsid w:val="00C6098B"/>
    <w:rsid w:val="00C754FA"/>
    <w:rsid w:val="00C7579E"/>
    <w:rsid w:val="00C97DEB"/>
    <w:rsid w:val="00CD1128"/>
    <w:rsid w:val="00CD7596"/>
    <w:rsid w:val="00CE094C"/>
    <w:rsid w:val="00CE3207"/>
    <w:rsid w:val="00CE404D"/>
    <w:rsid w:val="00CF1438"/>
    <w:rsid w:val="00CF1524"/>
    <w:rsid w:val="00D057BD"/>
    <w:rsid w:val="00D05F03"/>
    <w:rsid w:val="00D077FF"/>
    <w:rsid w:val="00D11450"/>
    <w:rsid w:val="00D147BB"/>
    <w:rsid w:val="00D156EA"/>
    <w:rsid w:val="00D23BB3"/>
    <w:rsid w:val="00D26B08"/>
    <w:rsid w:val="00D33976"/>
    <w:rsid w:val="00D33D63"/>
    <w:rsid w:val="00D35F2B"/>
    <w:rsid w:val="00D4730F"/>
    <w:rsid w:val="00D47B5C"/>
    <w:rsid w:val="00D60434"/>
    <w:rsid w:val="00D60752"/>
    <w:rsid w:val="00D64D1D"/>
    <w:rsid w:val="00D82F81"/>
    <w:rsid w:val="00D86CF1"/>
    <w:rsid w:val="00D97F25"/>
    <w:rsid w:val="00DA1921"/>
    <w:rsid w:val="00DA4F7D"/>
    <w:rsid w:val="00DA6CF1"/>
    <w:rsid w:val="00DB1582"/>
    <w:rsid w:val="00DC04F9"/>
    <w:rsid w:val="00DC0828"/>
    <w:rsid w:val="00DC300D"/>
    <w:rsid w:val="00DD033E"/>
    <w:rsid w:val="00DD065E"/>
    <w:rsid w:val="00DD3F69"/>
    <w:rsid w:val="00DD514C"/>
    <w:rsid w:val="00DE3F7D"/>
    <w:rsid w:val="00DE660D"/>
    <w:rsid w:val="00DE7951"/>
    <w:rsid w:val="00DE7D7A"/>
    <w:rsid w:val="00DF1973"/>
    <w:rsid w:val="00DF730B"/>
    <w:rsid w:val="00E01DF7"/>
    <w:rsid w:val="00E03D2A"/>
    <w:rsid w:val="00E05A79"/>
    <w:rsid w:val="00E06321"/>
    <w:rsid w:val="00E06FF3"/>
    <w:rsid w:val="00E154CE"/>
    <w:rsid w:val="00E159F9"/>
    <w:rsid w:val="00E22AA5"/>
    <w:rsid w:val="00E2581F"/>
    <w:rsid w:val="00E26DCA"/>
    <w:rsid w:val="00E271D0"/>
    <w:rsid w:val="00E34819"/>
    <w:rsid w:val="00E35956"/>
    <w:rsid w:val="00E376D8"/>
    <w:rsid w:val="00E41A0A"/>
    <w:rsid w:val="00E42100"/>
    <w:rsid w:val="00E42A28"/>
    <w:rsid w:val="00E42D9B"/>
    <w:rsid w:val="00E45DCF"/>
    <w:rsid w:val="00E50429"/>
    <w:rsid w:val="00E51E09"/>
    <w:rsid w:val="00E529CF"/>
    <w:rsid w:val="00E538CF"/>
    <w:rsid w:val="00E547FE"/>
    <w:rsid w:val="00E562E3"/>
    <w:rsid w:val="00E5649D"/>
    <w:rsid w:val="00E56BD7"/>
    <w:rsid w:val="00E64B6A"/>
    <w:rsid w:val="00E742AF"/>
    <w:rsid w:val="00E768BA"/>
    <w:rsid w:val="00E76C77"/>
    <w:rsid w:val="00E83DB8"/>
    <w:rsid w:val="00E86EAF"/>
    <w:rsid w:val="00E8725F"/>
    <w:rsid w:val="00E918C2"/>
    <w:rsid w:val="00E93D2B"/>
    <w:rsid w:val="00E96F96"/>
    <w:rsid w:val="00EA5499"/>
    <w:rsid w:val="00EB0032"/>
    <w:rsid w:val="00EB1025"/>
    <w:rsid w:val="00EB2911"/>
    <w:rsid w:val="00EB6367"/>
    <w:rsid w:val="00EB6BD2"/>
    <w:rsid w:val="00EC0B48"/>
    <w:rsid w:val="00EC1116"/>
    <w:rsid w:val="00EC2257"/>
    <w:rsid w:val="00EC3C2B"/>
    <w:rsid w:val="00EC4BAB"/>
    <w:rsid w:val="00EC702C"/>
    <w:rsid w:val="00EF40E7"/>
    <w:rsid w:val="00EF5A33"/>
    <w:rsid w:val="00EF7062"/>
    <w:rsid w:val="00F027EA"/>
    <w:rsid w:val="00F048DF"/>
    <w:rsid w:val="00F04CAB"/>
    <w:rsid w:val="00F06009"/>
    <w:rsid w:val="00F27875"/>
    <w:rsid w:val="00F31F7D"/>
    <w:rsid w:val="00F35FA9"/>
    <w:rsid w:val="00F40D81"/>
    <w:rsid w:val="00F429DC"/>
    <w:rsid w:val="00F43033"/>
    <w:rsid w:val="00F476F1"/>
    <w:rsid w:val="00F51AA9"/>
    <w:rsid w:val="00F57A67"/>
    <w:rsid w:val="00F637F5"/>
    <w:rsid w:val="00F70ED7"/>
    <w:rsid w:val="00F713EC"/>
    <w:rsid w:val="00F7248A"/>
    <w:rsid w:val="00F8058D"/>
    <w:rsid w:val="00F847EA"/>
    <w:rsid w:val="00F87D07"/>
    <w:rsid w:val="00F9074E"/>
    <w:rsid w:val="00F90959"/>
    <w:rsid w:val="00F96D43"/>
    <w:rsid w:val="00FB1D0D"/>
    <w:rsid w:val="00FB26DF"/>
    <w:rsid w:val="00FB36B1"/>
    <w:rsid w:val="00FB40FD"/>
    <w:rsid w:val="00FB61E6"/>
    <w:rsid w:val="00FC2EB4"/>
    <w:rsid w:val="00FD4830"/>
    <w:rsid w:val="00FF12BF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5A"/>
  </w:style>
  <w:style w:type="paragraph" w:styleId="Heading1">
    <w:name w:val="heading 1"/>
    <w:basedOn w:val="Normal"/>
    <w:next w:val="Normal"/>
    <w:link w:val="Heading1Char"/>
    <w:uiPriority w:val="9"/>
    <w:qFormat/>
    <w:rsid w:val="00D60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D3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60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6043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60434"/>
    <w:rPr>
      <w:i/>
      <w:iCs/>
    </w:rPr>
  </w:style>
  <w:style w:type="character" w:customStyle="1" w:styleId="meta-prep">
    <w:name w:val="meta-prep"/>
    <w:basedOn w:val="DefaultParagraphFont"/>
    <w:rsid w:val="00D60434"/>
  </w:style>
  <w:style w:type="character" w:customStyle="1" w:styleId="author">
    <w:name w:val="author"/>
    <w:basedOn w:val="DefaultParagraphFont"/>
    <w:rsid w:val="00D60434"/>
  </w:style>
  <w:style w:type="character" w:customStyle="1" w:styleId="meta-sep">
    <w:name w:val="meta-sep"/>
    <w:basedOn w:val="DefaultParagraphFont"/>
    <w:rsid w:val="00D60434"/>
  </w:style>
  <w:style w:type="character" w:customStyle="1" w:styleId="entry-date">
    <w:name w:val="entry-date"/>
    <w:basedOn w:val="DefaultParagraphFont"/>
    <w:rsid w:val="00D60434"/>
  </w:style>
  <w:style w:type="character" w:styleId="PlaceholderText">
    <w:name w:val="Placeholder Text"/>
    <w:basedOn w:val="DefaultParagraphFont"/>
    <w:uiPriority w:val="99"/>
    <w:semiHidden/>
    <w:rsid w:val="00A61C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3D"/>
  </w:style>
  <w:style w:type="paragraph" w:styleId="Footer">
    <w:name w:val="footer"/>
    <w:basedOn w:val="Normal"/>
    <w:link w:val="FooterChar"/>
    <w:uiPriority w:val="99"/>
    <w:unhideWhenUsed/>
    <w:rsid w:val="0086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4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3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21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3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teger_sequence" TargetMode="Externa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C153-711C-4AE0-A082-CCCC3698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ignals, NUS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</dc:creator>
  <cp:keywords/>
  <dc:description/>
  <cp:lastModifiedBy>System Admin</cp:lastModifiedBy>
  <cp:revision>34</cp:revision>
  <dcterms:created xsi:type="dcterms:W3CDTF">2011-09-18T14:30:00Z</dcterms:created>
  <dcterms:modified xsi:type="dcterms:W3CDTF">2011-09-18T16:34:00Z</dcterms:modified>
</cp:coreProperties>
</file>